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9D7A" w14:textId="77777777" w:rsidR="00870125" w:rsidRPr="00870125" w:rsidRDefault="00870125" w:rsidP="00870125">
      <w:pPr>
        <w:pStyle w:val="Corpotesto1"/>
        <w:tabs>
          <w:tab w:val="left" w:pos="10064"/>
        </w:tabs>
        <w:ind w:left="284" w:right="283"/>
        <w:jc w:val="left"/>
        <w:rPr>
          <w:rFonts w:ascii="Arial" w:hAnsi="Arial" w:cs="Arial"/>
          <w:sz w:val="20"/>
          <w:szCs w:val="20"/>
        </w:rPr>
      </w:pPr>
      <w:r w:rsidRPr="00870125">
        <w:rPr>
          <w:rFonts w:ascii="Arial" w:hAnsi="Arial" w:cs="Arial"/>
          <w:sz w:val="20"/>
          <w:szCs w:val="20"/>
        </w:rPr>
        <w:t xml:space="preserve">Allegato 2 </w:t>
      </w:r>
    </w:p>
    <w:p w14:paraId="37492205" w14:textId="27DA3F6E" w:rsidR="00870125" w:rsidRPr="00870125" w:rsidRDefault="00870125" w:rsidP="00870125">
      <w:pPr>
        <w:pStyle w:val="Corpotesto1"/>
        <w:tabs>
          <w:tab w:val="left" w:pos="10064"/>
        </w:tabs>
        <w:ind w:left="284" w:right="283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870125">
        <w:rPr>
          <w:rFonts w:ascii="Arial" w:hAnsi="Arial" w:cs="Arial"/>
          <w:b w:val="0"/>
          <w:bCs/>
          <w:sz w:val="20"/>
          <w:szCs w:val="20"/>
        </w:rPr>
        <w:t>(Curriculum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870125">
        <w:rPr>
          <w:rFonts w:ascii="Arial" w:hAnsi="Arial" w:cs="Arial"/>
          <w:b w:val="0"/>
          <w:bCs/>
          <w:sz w:val="20"/>
          <w:szCs w:val="20"/>
        </w:rPr>
        <w:t>Vitae)</w:t>
      </w:r>
    </w:p>
    <w:p w14:paraId="0BAAE559" w14:textId="77777777" w:rsidR="00870125" w:rsidRDefault="00870125" w:rsidP="00870125">
      <w:pPr>
        <w:pStyle w:val="Corpotesto1"/>
        <w:tabs>
          <w:tab w:val="left" w:pos="10064"/>
        </w:tabs>
        <w:ind w:right="283"/>
        <w:rPr>
          <w:rFonts w:ascii="Book Antiqua" w:hAnsi="Book Antiqua"/>
          <w:b w:val="0"/>
          <w:bCs/>
          <w:i/>
          <w:iCs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70125" w:rsidRPr="00870125" w14:paraId="58203662" w14:textId="77777777" w:rsidTr="00C87120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A81C618" w14:textId="77777777" w:rsidR="00870125" w:rsidRPr="00870125" w:rsidRDefault="00870125" w:rsidP="00870125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F99535F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Nome (i) Cognome (i)</w:t>
            </w:r>
          </w:p>
        </w:tc>
      </w:tr>
      <w:tr w:rsidR="00870125" w:rsidRPr="00870125" w14:paraId="4D01B2B5" w14:textId="77777777" w:rsidTr="00C87120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6D32364" w14:textId="77777777" w:rsidR="00870125" w:rsidRPr="00870125" w:rsidRDefault="00870125" w:rsidP="0087012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  <w:t>[Tutti i campi del CV sono facoltativi. Rimuovere i campi vuoti.]</w:t>
            </w:r>
          </w:p>
        </w:tc>
      </w:tr>
      <w:tr w:rsidR="00870125" w:rsidRPr="00870125" w14:paraId="60488B06" w14:textId="77777777" w:rsidTr="00C8712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5319B80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5C4B54E1" wp14:editId="51041B1F">
                  <wp:simplePos x="0" y="0"/>
                  <wp:positionH relativeFrom="column">
                    <wp:posOffset>705725</wp:posOffset>
                  </wp:positionH>
                  <wp:positionV relativeFrom="paragraph">
                    <wp:posOffset>127156</wp:posOffset>
                  </wp:positionV>
                  <wp:extent cx="905386" cy="1086928"/>
                  <wp:effectExtent l="0" t="0" r="9525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6" cy="10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B275DDB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59264" behindDoc="0" locked="0" layoutInCell="1" allowOverlap="1" wp14:anchorId="259156DF" wp14:editId="4E16E5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via, numero civico, codice postale, città, paese</w:t>
            </w:r>
          </w:p>
        </w:tc>
      </w:tr>
      <w:tr w:rsidR="00870125" w:rsidRPr="00870125" w14:paraId="5CE638B8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A0A57BE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59D509CF" w14:textId="77777777" w:rsidR="00870125" w:rsidRPr="00870125" w:rsidRDefault="00870125" w:rsidP="00870125">
            <w:pPr>
              <w:widowControl w:val="0"/>
              <w:suppressLineNumbers/>
              <w:tabs>
                <w:tab w:val="right" w:pos="8218"/>
              </w:tabs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3360" behindDoc="0" locked="0" layoutInCell="1" allowOverlap="1" wp14:anchorId="4928767F" wp14:editId="3056B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numero telefonico    </w:t>
            </w: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inline distT="0" distB="0" distL="0" distR="0" wp14:anchorId="0A23F61A" wp14:editId="20A4EF21">
                  <wp:extent cx="129540" cy="129540"/>
                  <wp:effectExtent l="0" t="0" r="381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telefono cellulare</w:t>
            </w:r>
          </w:p>
        </w:tc>
      </w:tr>
      <w:tr w:rsidR="00870125" w:rsidRPr="00870125" w14:paraId="2D5837C3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71AC19D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882648D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2336" behindDoc="0" locked="0" layoutInCell="1" allowOverlap="1" wp14:anchorId="72769ADA" wp14:editId="4B1FA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eastAsia="it-IT"/>
              </w:rPr>
              <w:t>Sostituire con indirizzo e-mail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70125" w:rsidRPr="00870125" w14:paraId="1F25D7DB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C5FF2B5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77EECC70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eastAsia="it-IT"/>
              </w:rPr>
              <w:t>Sostituire con sito web personale</w:t>
            </w: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0288" behindDoc="0" locked="0" layoutInCell="1" allowOverlap="1" wp14:anchorId="17D1D933" wp14:editId="68863A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125" w:rsidRPr="00870125" w14:paraId="1510BAAA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9D6A715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0AD47ECA" w14:textId="77777777" w:rsidR="00870125" w:rsidRPr="00870125" w:rsidRDefault="00870125" w:rsidP="00870125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eastAsia="hi-IN" w:bidi="hi-IN"/>
              </w:rPr>
              <w:t>Sostituire con servizio di messaggistica istantane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870125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eastAsia="hi-IN" w:bidi="hi-IN"/>
              </w:rPr>
              <w:t>Sostituire con account di messaggistic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eastAsia="it-IT"/>
              </w:rPr>
              <w:drawing>
                <wp:anchor distT="0" distB="0" distL="0" distR="71755" simplePos="0" relativeHeight="251661312" behindDoc="0" locked="0" layoutInCell="1" allowOverlap="1" wp14:anchorId="008D191D" wp14:editId="40092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0125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70125" w:rsidRPr="00870125" w14:paraId="3B3F4A8B" w14:textId="77777777" w:rsidTr="00C87120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DD5D6D6" w14:textId="77777777" w:rsidR="00870125" w:rsidRPr="00870125" w:rsidRDefault="00870125" w:rsidP="0087012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F9FA9BB" w14:textId="77777777" w:rsidR="00870125" w:rsidRPr="00870125" w:rsidRDefault="00870125" w:rsidP="00870125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Sesso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il sesso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Data di nascita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gg/mm/</w:t>
            </w:r>
            <w:proofErr w:type="spellStart"/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aaaa</w:t>
            </w:r>
            <w:proofErr w:type="spellEnd"/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Nazionalità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la nazionalità</w:t>
            </w: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</w:p>
        </w:tc>
      </w:tr>
    </w:tbl>
    <w:p w14:paraId="061B87A6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692F93EA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170" w:bottomFromText="170" w:vertAnchor="text" w:tblpY="170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</w:tblGrid>
      <w:tr w:rsidR="00870125" w:rsidRPr="00870125" w14:paraId="0689B40F" w14:textId="77777777" w:rsidTr="00C87120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14A631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PER LA QUALE SI CONCORRE</w:t>
            </w:r>
          </w:p>
          <w:p w14:paraId="7DC7E5C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OSIZIONE RICOPERTA</w:t>
            </w:r>
          </w:p>
          <w:p w14:paraId="78C6281A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DESIDERATA</w:t>
            </w:r>
          </w:p>
          <w:p w14:paraId="64FD6B8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TITOLO DI STUDIO</w:t>
            </w:r>
          </w:p>
          <w:p w14:paraId="6913CEA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Οbiettivo professionale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37EC7D2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lavoro richiesto / posizione / occupazione desiderata / studi intrapresi / obiettivo professionale (eliminare le voci non rilevanti nella colonna di sinistra)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0DD3BE4E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6BCD5F17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40C5E5AC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0308DC1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5F11C3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39EDDA22" wp14:editId="74D6223D">
                  <wp:extent cx="4787900" cy="86360"/>
                  <wp:effectExtent l="0" t="0" r="0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0F385E6B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ind w:left="1416" w:firstLine="708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83"/>
      </w:tblGrid>
      <w:tr w:rsidR="00870125" w:rsidRPr="00870125" w14:paraId="7371710D" w14:textId="77777777" w:rsidTr="00C87120">
        <w:tc>
          <w:tcPr>
            <w:tcW w:w="2834" w:type="dxa"/>
            <w:vMerge w:val="restart"/>
            <w:shd w:val="clear" w:color="auto" w:fill="auto"/>
          </w:tcPr>
          <w:p w14:paraId="008AD9E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7483" w:type="dxa"/>
            <w:shd w:val="clear" w:color="auto" w:fill="auto"/>
          </w:tcPr>
          <w:p w14:paraId="69D6E08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  <w:t>Sostituire con il lavoro o posizione ricoperta</w:t>
            </w:r>
          </w:p>
        </w:tc>
      </w:tr>
      <w:tr w:rsidR="00870125" w:rsidRPr="00870125" w14:paraId="1BF1D484" w14:textId="77777777" w:rsidTr="00C87120">
        <w:tc>
          <w:tcPr>
            <w:tcW w:w="2834" w:type="dxa"/>
            <w:vMerge/>
            <w:shd w:val="clear" w:color="auto" w:fill="auto"/>
          </w:tcPr>
          <w:p w14:paraId="620AFC07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5A737F9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nome e località del datore di lavoro (se rilevante, indirizzo completo e indirizzo sito web</w:t>
            </w:r>
          </w:p>
        </w:tc>
      </w:tr>
      <w:tr w:rsidR="00870125" w:rsidRPr="00870125" w14:paraId="276E2FA7" w14:textId="77777777" w:rsidTr="00C87120">
        <w:tc>
          <w:tcPr>
            <w:tcW w:w="2834" w:type="dxa"/>
            <w:vMerge/>
            <w:shd w:val="clear" w:color="auto" w:fill="auto"/>
          </w:tcPr>
          <w:p w14:paraId="27728294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6F082B33" w14:textId="77777777" w:rsidR="00870125" w:rsidRPr="00870125" w:rsidRDefault="00870125" w:rsidP="00870125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1006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principali attività e responsabilità</w:t>
            </w:r>
          </w:p>
        </w:tc>
      </w:tr>
      <w:tr w:rsidR="00870125" w:rsidRPr="00870125" w14:paraId="51C219CD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926D157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  <w:vAlign w:val="bottom"/>
          </w:tcPr>
          <w:p w14:paraId="7139CEDE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Attività o settore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tipo di attività o settore </w:t>
            </w:r>
          </w:p>
        </w:tc>
      </w:tr>
    </w:tbl>
    <w:p w14:paraId="1E64B0C1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44FC1781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17DDA971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2DBA18E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75A79B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55EC80D6" wp14:editId="6D176330">
                  <wp:extent cx="4787900" cy="863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161E8848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ind w:left="708" w:firstLine="426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70125" w:rsidRPr="00870125" w14:paraId="6B3A2AA3" w14:textId="77777777" w:rsidTr="00C87120">
        <w:tc>
          <w:tcPr>
            <w:tcW w:w="2834" w:type="dxa"/>
            <w:vMerge w:val="restart"/>
            <w:shd w:val="clear" w:color="auto" w:fill="auto"/>
          </w:tcPr>
          <w:p w14:paraId="2C5EF28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518AB34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eastAsia="hi-IN" w:bidi="hi-IN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510C984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  <w:t>Sostituire con il livello QEQ o altro, se conosciuto</w:t>
            </w:r>
          </w:p>
        </w:tc>
      </w:tr>
      <w:tr w:rsidR="00870125" w:rsidRPr="00870125" w14:paraId="32C90F81" w14:textId="77777777" w:rsidTr="00C87120">
        <w:tc>
          <w:tcPr>
            <w:tcW w:w="2834" w:type="dxa"/>
            <w:vMerge/>
            <w:shd w:val="clear" w:color="auto" w:fill="auto"/>
          </w:tcPr>
          <w:p w14:paraId="3182A96D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CAA77F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870125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870125" w:rsidRPr="00870125" w14:paraId="551DB1B3" w14:textId="77777777" w:rsidTr="00C87120">
        <w:tc>
          <w:tcPr>
            <w:tcW w:w="2834" w:type="dxa"/>
            <w:vMerge/>
            <w:shd w:val="clear" w:color="auto" w:fill="auto"/>
          </w:tcPr>
          <w:p w14:paraId="66649A82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C88547A" w14:textId="77777777" w:rsidR="00870125" w:rsidRPr="00870125" w:rsidRDefault="00870125" w:rsidP="00870125">
            <w:pPr>
              <w:widowControl w:val="0"/>
              <w:numPr>
                <w:ilvl w:val="0"/>
                <w:numId w:val="3"/>
              </w:numPr>
              <w:suppressLineNumbers/>
              <w:tabs>
                <w:tab w:val="left" w:pos="1006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un elenco delle principali materie trattate o abilità acquisite</w:t>
            </w:r>
          </w:p>
        </w:tc>
      </w:tr>
    </w:tbl>
    <w:p w14:paraId="6F36F0A6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29BAFB3B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447D8E72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0544C1B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9C7E3D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35451349" wp14:editId="3601B242">
                  <wp:extent cx="4787900" cy="863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1FCE7A3E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100" w:lineRule="atLeast"/>
        <w:ind w:firstLine="2835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70125" w:rsidRPr="00870125" w14:paraId="49119010" w14:textId="77777777" w:rsidTr="00C87120">
        <w:trPr>
          <w:trHeight w:val="255"/>
        </w:trPr>
        <w:tc>
          <w:tcPr>
            <w:tcW w:w="2834" w:type="dxa"/>
            <w:shd w:val="clear" w:color="auto" w:fill="auto"/>
          </w:tcPr>
          <w:p w14:paraId="4F34534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56C5BF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lingua(e) madre</w:t>
            </w:r>
          </w:p>
        </w:tc>
      </w:tr>
      <w:tr w:rsidR="00870125" w:rsidRPr="00870125" w14:paraId="6D1D84E3" w14:textId="77777777" w:rsidTr="00C87120">
        <w:trPr>
          <w:trHeight w:val="340"/>
        </w:trPr>
        <w:tc>
          <w:tcPr>
            <w:tcW w:w="2834" w:type="dxa"/>
            <w:shd w:val="clear" w:color="auto" w:fill="auto"/>
          </w:tcPr>
          <w:p w14:paraId="41D0948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9DEA2E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70125" w:rsidRPr="00870125" w14:paraId="4E69660C" w14:textId="77777777" w:rsidTr="00C8712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07FDF3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4A235D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F8472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CF93E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RODUZIONE SCRITTA </w:t>
            </w:r>
          </w:p>
        </w:tc>
      </w:tr>
      <w:tr w:rsidR="00870125" w:rsidRPr="00870125" w14:paraId="0BBAFE13" w14:textId="77777777" w:rsidTr="00C87120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C7CBA7E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80B4F5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EF6EB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077E9A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4A9C55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05C307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870125" w:rsidRPr="00870125" w14:paraId="61C8F379" w14:textId="77777777" w:rsidTr="00C87120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FB1DA0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05D7B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C3188E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5D142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DBE68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279D4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70125" w:rsidRPr="00870125" w14:paraId="725A1E9A" w14:textId="77777777" w:rsidTr="00C87120">
        <w:trPr>
          <w:trHeight w:val="283"/>
        </w:trPr>
        <w:tc>
          <w:tcPr>
            <w:tcW w:w="2834" w:type="dxa"/>
            <w:shd w:val="clear" w:color="auto" w:fill="auto"/>
          </w:tcPr>
          <w:p w14:paraId="75314484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E1E7AC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870125" w:rsidRPr="00870125" w14:paraId="51E8E0F2" w14:textId="77777777" w:rsidTr="00C87120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654FE33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A88E9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7238A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F5232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538FD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C266A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70125" w:rsidRPr="00870125" w14:paraId="4240BF70" w14:textId="77777777" w:rsidTr="00C87120">
        <w:trPr>
          <w:trHeight w:val="283"/>
        </w:trPr>
        <w:tc>
          <w:tcPr>
            <w:tcW w:w="2834" w:type="dxa"/>
            <w:shd w:val="clear" w:color="auto" w:fill="auto"/>
          </w:tcPr>
          <w:p w14:paraId="6E0A7A4E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302ECB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870125" w:rsidRPr="00870125" w14:paraId="749098FC" w14:textId="77777777" w:rsidTr="00C87120">
        <w:trPr>
          <w:trHeight w:val="397"/>
        </w:trPr>
        <w:tc>
          <w:tcPr>
            <w:tcW w:w="2834" w:type="dxa"/>
            <w:shd w:val="clear" w:color="auto" w:fill="auto"/>
          </w:tcPr>
          <w:p w14:paraId="48FD0F0B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F36ED4B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Livelli: A1/A2: Utente </w:t>
            </w:r>
            <w:proofErr w:type="gramStart"/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>base  -</w:t>
            </w:r>
            <w:proofErr w:type="gramEnd"/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  B1/B2: Utente intermedio  -  C1/C2: Utente avanzato </w:t>
            </w:r>
          </w:p>
          <w:p w14:paraId="693A16FB" w14:textId="77777777" w:rsidR="00870125" w:rsidRPr="00870125" w:rsidRDefault="00CC484C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6" w:history="1">
              <w:r w:rsidR="00870125" w:rsidRPr="00870125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eastAsia="it-IT"/>
                </w:rPr>
                <w:t>Quadro Comune Europeo di Riferimento delle Lingue</w:t>
              </w:r>
            </w:hyperlink>
          </w:p>
        </w:tc>
      </w:tr>
    </w:tbl>
    <w:p w14:paraId="6A49FAC6" w14:textId="77777777" w:rsidR="00870125" w:rsidRPr="00870125" w:rsidRDefault="00870125" w:rsidP="00870125">
      <w:pPr>
        <w:widowControl w:val="0"/>
        <w:tabs>
          <w:tab w:val="left" w:pos="10064"/>
        </w:tabs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70125" w:rsidRPr="00870125" w14:paraId="554B4EB5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3326684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lastRenderedPageBreak/>
              <w:t>Competenze comunicativ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37A55C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comunicative possedute. Specificare in quale contesto sono state acquisite.</w:t>
            </w:r>
          </w:p>
          <w:p w14:paraId="6739E77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72C70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330EE075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451761C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organizzative e gest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D0FCC7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le competenze organizzative e gestionali possedute. Specificare in quale contesto sono state acquisite. </w:t>
            </w:r>
          </w:p>
          <w:p w14:paraId="5223C6A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188AAD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40ED896B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5CC5C6F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rofess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A6FB3A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professionali possedute non indicate altrove.</w:t>
            </w:r>
          </w:p>
          <w:p w14:paraId="1A4AC13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0E233E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6EEE27EE" w14:textId="77777777" w:rsidTr="00C8712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3BDB4AB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FC90C6A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>AUTOVALUTAZIONE</w:t>
            </w:r>
          </w:p>
        </w:tc>
      </w:tr>
      <w:tr w:rsidR="00870125" w:rsidRPr="00870125" w14:paraId="564B136A" w14:textId="77777777" w:rsidTr="00C87120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14:paraId="417EC51B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75C6929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3B274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B5DCEE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D6D86B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53967A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Risoluzione di problemi</w:t>
            </w:r>
          </w:p>
        </w:tc>
      </w:tr>
      <w:tr w:rsidR="00870125" w:rsidRPr="00870125" w14:paraId="35B96BA7" w14:textId="77777777" w:rsidTr="00C8712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934B2DC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BE643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18221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E1CE4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B49EB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3AA43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870125" w:rsidRPr="00870125" w14:paraId="09714381" w14:textId="77777777" w:rsidTr="00C8712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2563B193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7CA007F3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eastAsia="it-IT"/>
              </w:rPr>
              <w:t xml:space="preserve">Livelli: Utente base  -  Utente intermedio  -  Utente avanzato </w:t>
            </w:r>
          </w:p>
          <w:p w14:paraId="225DF448" w14:textId="77777777" w:rsidR="00870125" w:rsidRPr="00870125" w:rsidRDefault="00CC484C" w:rsidP="00870125">
            <w:pPr>
              <w:widowControl w:val="0"/>
              <w:tabs>
                <w:tab w:val="left" w:pos="10064"/>
              </w:tabs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7" w:history="1">
              <w:r w:rsidR="00870125" w:rsidRPr="00870125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eastAsia="it-IT"/>
                </w:rPr>
                <w:t>Competenze digitali - Scheda per l'autovalutazione</w:t>
              </w:r>
            </w:hyperlink>
            <w:r w:rsidR="00870125"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  <w:t xml:space="preserve"> </w:t>
            </w:r>
          </w:p>
        </w:tc>
      </w:tr>
      <w:tr w:rsidR="00870125" w:rsidRPr="00870125" w14:paraId="0AED0F6B" w14:textId="77777777" w:rsidTr="00C87120">
        <w:trPr>
          <w:trHeight w:val="283"/>
        </w:trPr>
        <w:tc>
          <w:tcPr>
            <w:tcW w:w="2834" w:type="dxa"/>
            <w:shd w:val="clear" w:color="auto" w:fill="auto"/>
          </w:tcPr>
          <w:p w14:paraId="59375B11" w14:textId="77777777" w:rsidR="00870125" w:rsidRPr="00870125" w:rsidRDefault="00870125" w:rsidP="00870125">
            <w:pPr>
              <w:widowControl w:val="0"/>
              <w:tabs>
                <w:tab w:val="left" w:pos="10064"/>
              </w:tabs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BAD85A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i certificati TIC</w:t>
            </w:r>
          </w:p>
        </w:tc>
      </w:tr>
      <w:tr w:rsidR="00870125" w:rsidRPr="00870125" w14:paraId="25E96EEE" w14:textId="77777777" w:rsidTr="00C87120">
        <w:trPr>
          <w:trHeight w:val="340"/>
        </w:trPr>
        <w:tc>
          <w:tcPr>
            <w:tcW w:w="2834" w:type="dxa"/>
            <w:shd w:val="clear" w:color="auto" w:fill="auto"/>
          </w:tcPr>
          <w:p w14:paraId="437534BE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27531B2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altre competenze informatiche possedute. Specificare in quale contesto sono state acquisite. </w:t>
            </w:r>
          </w:p>
          <w:p w14:paraId="650036E1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54463EF0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777A09A3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07516FF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competenz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A40FF7D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altre rilevanti competenze non ancora menzionate. Specificare in quale contesto sono state acquisite.</w:t>
            </w:r>
          </w:p>
          <w:p w14:paraId="0A96576C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44A48B1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870125" w:rsidRPr="00870125" w14:paraId="3B2F9092" w14:textId="77777777" w:rsidTr="00C87120">
        <w:trPr>
          <w:trHeight w:val="170"/>
        </w:trPr>
        <w:tc>
          <w:tcPr>
            <w:tcW w:w="2834" w:type="dxa"/>
            <w:shd w:val="clear" w:color="auto" w:fill="auto"/>
          </w:tcPr>
          <w:p w14:paraId="1FD0A93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atente di guid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2F7F47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categoria/e della patente di guida.</w:t>
            </w:r>
          </w:p>
          <w:p w14:paraId="1D69C15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D2AC6BF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6D178AAA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autoSpaceDE w:val="0"/>
              <w:spacing w:before="28" w:after="0" w:line="100" w:lineRule="atLeast"/>
              <w:jc w:val="both"/>
              <w:rPr>
                <w:rFonts w:ascii="Arial" w:eastAsia="SimSun" w:hAnsi="Arial" w:cs="Mangal"/>
                <w:color w:val="3F3A38"/>
                <w:spacing w:val="-6"/>
                <w:kern w:val="1"/>
                <w:sz w:val="8"/>
                <w:szCs w:val="8"/>
                <w:lang w:eastAsia="hi-IN" w:bidi="hi-IN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125" w:rsidRPr="00870125" w14:paraId="3CAC427A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2ACA11C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5189F84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870125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  <w:drawing>
                <wp:inline distT="0" distB="0" distL="0" distR="0" wp14:anchorId="7A20668A" wp14:editId="480AB0CC">
                  <wp:extent cx="4787900" cy="86360"/>
                  <wp:effectExtent l="0" t="0" r="0" b="889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125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  <w:tr w:rsidR="00870125" w:rsidRPr="00870125" w14:paraId="65134EB2" w14:textId="77777777" w:rsidTr="00C87120">
        <w:trPr>
          <w:trHeight w:val="170"/>
        </w:trPr>
        <w:tc>
          <w:tcPr>
            <w:tcW w:w="2835" w:type="dxa"/>
            <w:shd w:val="clear" w:color="auto" w:fill="auto"/>
          </w:tcPr>
          <w:p w14:paraId="377F0CA6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0151D57" w14:textId="77777777" w:rsidR="00870125" w:rsidRPr="00870125" w:rsidRDefault="00870125" w:rsidP="00870125">
            <w:pPr>
              <w:widowControl w:val="0"/>
              <w:suppressLineNumbers/>
              <w:tabs>
                <w:tab w:val="left" w:pos="10064"/>
              </w:tabs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eastAsia="it-IT"/>
              </w:rPr>
            </w:pPr>
          </w:p>
        </w:tc>
      </w:tr>
    </w:tbl>
    <w:p w14:paraId="30BEF66E" w14:textId="77777777" w:rsidR="00870125" w:rsidRPr="00870125" w:rsidRDefault="00870125" w:rsidP="00870125">
      <w:pPr>
        <w:widowControl w:val="0"/>
        <w:suppressLineNumbers/>
        <w:tabs>
          <w:tab w:val="left" w:pos="10064"/>
        </w:tabs>
        <w:suppressAutoHyphens/>
        <w:autoSpaceDE w:val="0"/>
        <w:spacing w:before="28" w:after="0" w:line="100" w:lineRule="atLeast"/>
        <w:ind w:firstLine="2835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870125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Inserire qui ogni altra informazione pertinente, ad esempio persone di riferimento, referenze ecc.</w:t>
      </w:r>
    </w:p>
    <w:p w14:paraId="2900A5CA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8E50955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5A3B847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4E150B1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2E14210" w14:textId="76239011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-483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870125">
        <w:rPr>
          <w:rFonts w:ascii="Arial" w:eastAsia="Times New Roman" w:hAnsi="Arial" w:cs="Arial"/>
          <w:b/>
          <w:sz w:val="18"/>
          <w:szCs w:val="18"/>
          <w:lang w:eastAsia="it-IT"/>
        </w:rPr>
        <w:t>Dichiara di</w:t>
      </w:r>
      <w:r w:rsidRPr="00870125">
        <w:rPr>
          <w:rFonts w:ascii="Arial" w:eastAsia="Times New Roman" w:hAnsi="Arial" w:cs="Arial"/>
          <w:sz w:val="18"/>
          <w:szCs w:val="18"/>
          <w:lang w:eastAsia="it-IT"/>
        </w:rPr>
        <w:t xml:space="preserve"> essere informato ai sensi e per gli effetti del Decreto legislativo n. 196/03 e </w:t>
      </w:r>
      <w:proofErr w:type="spellStart"/>
      <w:r w:rsidRPr="00870125">
        <w:rPr>
          <w:rFonts w:ascii="Arial" w:eastAsia="Times New Roman" w:hAnsi="Arial" w:cs="Arial"/>
          <w:sz w:val="18"/>
          <w:szCs w:val="18"/>
          <w:lang w:eastAsia="it-IT"/>
        </w:rPr>
        <w:t>s.m.i.</w:t>
      </w:r>
      <w:proofErr w:type="spellEnd"/>
      <w:r w:rsidRPr="00870125">
        <w:rPr>
          <w:rFonts w:ascii="Arial" w:eastAsia="Times New Roman" w:hAnsi="Arial" w:cs="Arial"/>
          <w:sz w:val="18"/>
          <w:szCs w:val="18"/>
          <w:lang w:eastAsia="it-IT"/>
        </w:rPr>
        <w:t xml:space="preserve"> e degli artt. 13 e 14 del Regolamento Europeo GDPR 2016/679, che i dati personali saranno raccolti e trattati, anche con strumenti informatici esclusivamente nell’ambito del procedimento per il quale la presente dichiarazione viene effettuata e secondo quanto contenuto nell’informativa resa ai sensi dei medesimi articoli e pubblicata nel sito internet dell’Ater di </w:t>
      </w:r>
      <w:r w:rsidR="00CC484C">
        <w:rPr>
          <w:rFonts w:ascii="Arial" w:eastAsia="Times New Roman" w:hAnsi="Arial" w:cs="Arial"/>
          <w:sz w:val="18"/>
          <w:szCs w:val="18"/>
          <w:lang w:eastAsia="it-IT"/>
        </w:rPr>
        <w:t>Venezia</w:t>
      </w:r>
      <w:r w:rsidRPr="00870125">
        <w:rPr>
          <w:rFonts w:ascii="Arial" w:eastAsia="Times New Roman" w:hAnsi="Arial" w:cs="Arial"/>
          <w:sz w:val="18"/>
          <w:szCs w:val="18"/>
          <w:lang w:eastAsia="it-IT"/>
        </w:rPr>
        <w:t xml:space="preserve"> al cui contenuto ci si richiama integralmente.</w:t>
      </w:r>
    </w:p>
    <w:p w14:paraId="36B01649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C53CA62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Arial" w:eastAsia="Times New Roman" w:hAnsi="Arial" w:cs="Arial"/>
          <w:sz w:val="18"/>
          <w:szCs w:val="18"/>
          <w:lang w:eastAsia="it-IT"/>
        </w:rPr>
      </w:pPr>
      <w:r w:rsidRPr="0087012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Autorizza, </w:t>
      </w:r>
      <w:r w:rsidRPr="00870125">
        <w:rPr>
          <w:rFonts w:ascii="Arial" w:eastAsia="Times New Roman" w:hAnsi="Arial" w:cs="Arial"/>
          <w:sz w:val="18"/>
          <w:szCs w:val="18"/>
          <w:lang w:eastAsia="it-IT"/>
        </w:rPr>
        <w:t>vista l’informativa di cui sopra, il trattamento dei dati personali, nei limiti del procedimento in oggetto, delle attività previste dalla procedura e dell’eventuale costituzione del rapporto di lavoro.</w:t>
      </w:r>
    </w:p>
    <w:p w14:paraId="5587DF9A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899F428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25387AE0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2CE9CC6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B6110A6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5C89D67" w14:textId="77777777" w:rsidR="00870125" w:rsidRPr="00870125" w:rsidRDefault="00870125" w:rsidP="00870125">
      <w:pPr>
        <w:tabs>
          <w:tab w:val="left" w:pos="1006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870125">
        <w:rPr>
          <w:rFonts w:ascii="Arial Narrow" w:eastAsia="Times New Roman" w:hAnsi="Arial Narrow" w:cs="Times New Roman"/>
          <w:sz w:val="20"/>
          <w:szCs w:val="20"/>
          <w:lang w:eastAsia="it-IT"/>
        </w:rPr>
        <w:t>Data __________________________                                                                  Firma __________________________________</w:t>
      </w:r>
    </w:p>
    <w:p w14:paraId="362D3E68" w14:textId="77777777" w:rsidR="00870125" w:rsidRDefault="00870125" w:rsidP="00870125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</w:p>
    <w:sectPr w:rsidR="008701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F051" w14:textId="77777777" w:rsidR="00142EBB" w:rsidRDefault="00142EBB" w:rsidP="00142EBB">
      <w:pPr>
        <w:spacing w:after="0" w:line="240" w:lineRule="auto"/>
      </w:pPr>
      <w:r>
        <w:separator/>
      </w:r>
    </w:p>
  </w:endnote>
  <w:endnote w:type="continuationSeparator" w:id="0">
    <w:p w14:paraId="4898A310" w14:textId="77777777" w:rsidR="00142EBB" w:rsidRDefault="00142EBB" w:rsidP="0014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9AE8" w14:textId="77777777" w:rsidR="00142EBB" w:rsidRDefault="00142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142451"/>
      <w:docPartObj>
        <w:docPartGallery w:val="Page Numbers (Bottom of Page)"/>
        <w:docPartUnique/>
      </w:docPartObj>
    </w:sdtPr>
    <w:sdtEndPr/>
    <w:sdtContent>
      <w:p w14:paraId="545ABA0B" w14:textId="160F2B6E" w:rsidR="00142EBB" w:rsidRDefault="00142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82249" w14:textId="77777777" w:rsidR="00142EBB" w:rsidRDefault="00142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3681" w14:textId="77777777" w:rsidR="00142EBB" w:rsidRDefault="0014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5D9" w14:textId="77777777" w:rsidR="00142EBB" w:rsidRDefault="00142EBB" w:rsidP="00142EBB">
      <w:pPr>
        <w:spacing w:after="0" w:line="240" w:lineRule="auto"/>
      </w:pPr>
      <w:r>
        <w:separator/>
      </w:r>
    </w:p>
  </w:footnote>
  <w:footnote w:type="continuationSeparator" w:id="0">
    <w:p w14:paraId="4B4F8A70" w14:textId="77777777" w:rsidR="00142EBB" w:rsidRDefault="00142EBB" w:rsidP="0014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03B" w14:textId="77777777" w:rsidR="00142EBB" w:rsidRDefault="00142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9789" w14:textId="77777777" w:rsidR="00142EBB" w:rsidRDefault="00142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A7AF" w14:textId="77777777" w:rsidR="00142EBB" w:rsidRDefault="00142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5C655675"/>
    <w:multiLevelType w:val="hybridMultilevel"/>
    <w:tmpl w:val="9FB08E6A"/>
    <w:lvl w:ilvl="0" w:tplc="E61203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75325">
    <w:abstractNumId w:val="1"/>
  </w:num>
  <w:num w:numId="2" w16cid:durableId="1223980399">
    <w:abstractNumId w:val="0"/>
  </w:num>
  <w:num w:numId="3" w16cid:durableId="7420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94"/>
    <w:rsid w:val="000A0EC2"/>
    <w:rsid w:val="000D17CD"/>
    <w:rsid w:val="000F6DEC"/>
    <w:rsid w:val="00106782"/>
    <w:rsid w:val="00142EBB"/>
    <w:rsid w:val="0026281B"/>
    <w:rsid w:val="004B5D04"/>
    <w:rsid w:val="004D7952"/>
    <w:rsid w:val="0050031A"/>
    <w:rsid w:val="00514CB6"/>
    <w:rsid w:val="00514FFF"/>
    <w:rsid w:val="00515023"/>
    <w:rsid w:val="00630A76"/>
    <w:rsid w:val="006A0994"/>
    <w:rsid w:val="006C4655"/>
    <w:rsid w:val="006D66A5"/>
    <w:rsid w:val="007F0B53"/>
    <w:rsid w:val="00801583"/>
    <w:rsid w:val="00870125"/>
    <w:rsid w:val="008C58B8"/>
    <w:rsid w:val="008C774A"/>
    <w:rsid w:val="008F167D"/>
    <w:rsid w:val="00932E73"/>
    <w:rsid w:val="00984BFA"/>
    <w:rsid w:val="009D7F7B"/>
    <w:rsid w:val="009F1B9F"/>
    <w:rsid w:val="00B03B24"/>
    <w:rsid w:val="00B56BE2"/>
    <w:rsid w:val="00BA0304"/>
    <w:rsid w:val="00BD5058"/>
    <w:rsid w:val="00C771F8"/>
    <w:rsid w:val="00C80F2A"/>
    <w:rsid w:val="00CC484C"/>
    <w:rsid w:val="00DB6BA6"/>
    <w:rsid w:val="00E4569F"/>
    <w:rsid w:val="00F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B6B"/>
  <w15:chartTrackingRefBased/>
  <w15:docId w15:val="{C82260C9-4643-49BF-A7DA-39D6072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66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6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EBB"/>
  </w:style>
  <w:style w:type="paragraph" w:styleId="Pidipagina">
    <w:name w:val="footer"/>
    <w:basedOn w:val="Normale"/>
    <w:link w:val="Pidipagina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EBB"/>
  </w:style>
  <w:style w:type="paragraph" w:styleId="Paragrafoelenco">
    <w:name w:val="List Paragraph"/>
    <w:basedOn w:val="Normale"/>
    <w:uiPriority w:val="34"/>
    <w:qFormat/>
    <w:rsid w:val="00630A76"/>
    <w:pPr>
      <w:ind w:left="720"/>
      <w:contextualSpacing/>
    </w:pPr>
  </w:style>
  <w:style w:type="character" w:customStyle="1" w:styleId="CorpotestoCarattere">
    <w:name w:val="Corpo testo Carattere"/>
    <w:link w:val="Corpotesto1"/>
    <w:semiHidden/>
    <w:locked/>
    <w:rsid w:val="00870125"/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870125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A4D-296C-453C-A701-6C2966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io manuela</dc:creator>
  <cp:keywords/>
  <dc:description/>
  <cp:lastModifiedBy>Moschet Giorgianna</cp:lastModifiedBy>
  <cp:revision>3</cp:revision>
  <cp:lastPrinted>2021-08-04T14:47:00Z</cp:lastPrinted>
  <dcterms:created xsi:type="dcterms:W3CDTF">2024-02-22T13:38:00Z</dcterms:created>
  <dcterms:modified xsi:type="dcterms:W3CDTF">2024-02-22T13:41:00Z</dcterms:modified>
</cp:coreProperties>
</file>